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7F25C" w14:textId="77777777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2F09A816" w14:textId="0F6046FE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00FB8EA8" w14:textId="7B903A70" w:rsidR="002B70D5" w:rsidRDefault="00F60E38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  <w:r w:rsidRPr="00B8598E">
        <w:rPr>
          <w:rFonts w:ascii="Century Gothic" w:hAnsi="Century Gothic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557CB6EA" wp14:editId="08ADA0B1">
            <wp:simplePos x="0" y="0"/>
            <wp:positionH relativeFrom="margin">
              <wp:posOffset>3265170</wp:posOffset>
            </wp:positionH>
            <wp:positionV relativeFrom="margin">
              <wp:posOffset>299720</wp:posOffset>
            </wp:positionV>
            <wp:extent cx="2301875" cy="10344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81272" w14:textId="49755CBB" w:rsidR="00F60E38" w:rsidRPr="00F60E38" w:rsidRDefault="00E40675" w:rsidP="002B6C6B">
      <w:pPr>
        <w:rPr>
          <w:rFonts w:ascii="Century Gothic" w:hAnsi="Century Gothic"/>
          <w:sz w:val="16"/>
          <w:szCs w:val="16"/>
          <w:lang w:val="en-US" w:eastAsia="ja-JP"/>
        </w:rPr>
      </w:pPr>
      <w:r>
        <w:rPr>
          <w:rFonts w:ascii="Century Gothic" w:hAnsi="Century Gothic"/>
          <w:noProof/>
          <w:sz w:val="16"/>
          <w:szCs w:val="16"/>
          <w:lang w:val="en-US"/>
        </w:rPr>
        <w:drawing>
          <wp:inline distT="0" distB="0" distL="0" distR="0" wp14:anchorId="3673548A" wp14:editId="017F0D79">
            <wp:extent cx="1171490" cy="165142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46" cy="165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9188" w14:textId="77777777" w:rsidR="00F60E38" w:rsidRDefault="00F60E38" w:rsidP="002B6C6B">
      <w:pPr>
        <w:rPr>
          <w:rFonts w:ascii="Century Gothic" w:hAnsi="Century Gothic"/>
          <w:sz w:val="28"/>
          <w:szCs w:val="28"/>
          <w:lang w:val="en-US" w:eastAsia="ja-JP"/>
        </w:rPr>
      </w:pPr>
    </w:p>
    <w:p w14:paraId="3BD09F0D" w14:textId="77777777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D72981A" w14:textId="6E3D73FF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 would like to purchas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bookmarkStart w:id="1" w:name="_GoBack"/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bookmarkEnd w:id="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0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gift voucher/s for the amount of $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Text2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2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ach.</w:t>
      </w:r>
    </w:p>
    <w:p w14:paraId="40420A3E" w14:textId="2015AD44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Please debit my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Visa"/>
              <w:listEntry w:val="MasterCard"/>
            </w:ddList>
          </w:ffData>
        </w:fldChar>
      </w:r>
      <w:bookmarkStart w:id="3" w:name="Dropdown1"/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3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redit card </w:t>
      </w:r>
    </w:p>
    <w:p w14:paraId="408FBC79" w14:textId="43444070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Card Number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4" w:name="Text3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4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5" w:name="Text4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5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bookmarkStart w:id="6" w:name="text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6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bookmarkStart w:id="7" w:name="text6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7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xpiry Dat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8" w:name="text7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8"/>
      <w:r w:rsidRPr="005C5A9C">
        <w:rPr>
          <w:rFonts w:ascii="Century Gothic" w:hAnsi="Century Gothic"/>
          <w:color w:val="000000" w:themeColor="text1"/>
          <w:sz w:val="20"/>
          <w:szCs w:val="20"/>
        </w:rPr>
        <w:t>/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9" w:name="text8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9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VV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bookmarkStart w:id="10" w:name="text9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0"/>
    </w:p>
    <w:p w14:paraId="199731B7" w14:textId="22E62DB1" w:rsidR="002B70D5" w:rsidRPr="005C5A9C" w:rsidRDefault="002B70D5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Name on Card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1"/>
    </w:p>
    <w:p w14:paraId="5DD05387" w14:textId="6D023934" w:rsidR="00357B39" w:rsidRPr="005C5A9C" w:rsidRDefault="002B6C6B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  <w:r w:rsidRPr="005C5A9C"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  <w:t xml:space="preserve">G I F T   V O U C H E R   P U R C H A S E </w:t>
      </w:r>
    </w:p>
    <w:p w14:paraId="585AEBAE" w14:textId="77777777" w:rsidR="002B70D5" w:rsidRPr="005C5A9C" w:rsidRDefault="002B70D5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</w:p>
    <w:p w14:paraId="63FD9CAE" w14:textId="77777777" w:rsidR="00101747" w:rsidRDefault="00101747" w:rsidP="003B545E">
      <w:pPr>
        <w:rPr>
          <w:rFonts w:ascii="Century Gothic" w:hAnsi="Century Gothic"/>
          <w:sz w:val="28"/>
          <w:szCs w:val="72"/>
          <w:lang w:val="en-US" w:eastAsia="ja-JP"/>
        </w:rPr>
      </w:pPr>
    </w:p>
    <w:p w14:paraId="32BE167E" w14:textId="6362BBED" w:rsidR="00D7402E" w:rsidRPr="00357B39" w:rsidRDefault="00357B39" w:rsidP="003B545E">
      <w:pPr>
        <w:rPr>
          <w:rFonts w:ascii="Century Gothic" w:hAnsi="Century Gothic"/>
          <w:sz w:val="28"/>
          <w:szCs w:val="72"/>
          <w:lang w:val="en-US" w:eastAsia="ja-JP"/>
        </w:rPr>
      </w:pPr>
      <w:r w:rsidRPr="00357B39">
        <w:rPr>
          <w:rFonts w:ascii="Century Gothic" w:hAnsi="Century Gothic"/>
          <w:sz w:val="28"/>
          <w:szCs w:val="72"/>
          <w:lang w:val="en-US" w:eastAsia="ja-JP"/>
        </w:rPr>
        <w:t>C O L L E C T I O N   M E T H O D</w:t>
      </w:r>
    </w:p>
    <w:p w14:paraId="52DC5012" w14:textId="6F7C55C0" w:rsidR="000F1DF8" w:rsidRPr="005C5A9C" w:rsidRDefault="00255AEB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FFFFFF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Century Gothic" w:hAnsi="Century Gothic"/>
          <w:color w:val="FFFFFF"/>
          <w:sz w:val="20"/>
          <w:szCs w:val="20"/>
        </w:rPr>
        <w:instrText xml:space="preserve"> FORMCHECKBOX </w:instrText>
      </w:r>
      <w:r>
        <w:rPr>
          <w:rFonts w:ascii="Century Gothic" w:hAnsi="Century Gothic"/>
          <w:color w:val="FFFFFF"/>
          <w:sz w:val="20"/>
          <w:szCs w:val="20"/>
        </w:rPr>
      </w:r>
      <w:r>
        <w:rPr>
          <w:rFonts w:ascii="Century Gothic" w:hAnsi="Century Gothic"/>
          <w:color w:val="FFFFFF"/>
          <w:sz w:val="20"/>
          <w:szCs w:val="20"/>
        </w:rPr>
        <w:fldChar w:fldCharType="end"/>
      </w:r>
      <w:r w:rsidR="000F1DF8" w:rsidRPr="003B545E">
        <w:rPr>
          <w:rFonts w:ascii="Century Gothic" w:hAnsi="Century Gothic"/>
          <w:color w:val="FFFFFF"/>
          <w:sz w:val="20"/>
          <w:szCs w:val="20"/>
        </w:rPr>
        <w:t xml:space="preserve">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Mail to: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68F8A897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Firs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ur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266891D5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Uni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5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3D5B1381" w14:textId="1C21597B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Suburb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tat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WA"/>
              <w:listEntry w:val="SA"/>
              <w:listEntry w:val="VIC"/>
              <w:listEntry w:val="NSW"/>
              <w:listEntry w:val="QLD"/>
              <w:listEntry w:val="NT"/>
              <w:listEntry w:val="TAS"/>
              <w:listEntry w:val="ACT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Post Cod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0927FE55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0A86B609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7060AFB2" w14:textId="0358E826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CHECKBOX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I will collect my gift voucher/s from </w:t>
      </w:r>
      <w:r w:rsidR="00F60E3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nglewood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on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result w:val="4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proofErr w:type="gramStart"/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gramEnd"/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T"/>
              <w:listEntry w:val="OCT"/>
              <w:listEntry w:val="NOV"/>
              <w:listEntry w:val="DEC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2015"/>
              <w:listEntry w:val="2016"/>
              <w:listEntry w:val="2017"/>
            </w:ddList>
          </w:ffData>
        </w:fldChar>
      </w:r>
      <w:bookmarkStart w:id="12" w:name="Dropdown7"/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2"/>
    </w:p>
    <w:p w14:paraId="484141D0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entury Gothic" w:hAnsi="Century Gothic"/>
          <w:color w:val="000000" w:themeColor="text1"/>
          <w:sz w:val="16"/>
          <w:szCs w:val="16"/>
        </w:rPr>
      </w:pPr>
      <w:r w:rsidRPr="005C5A9C">
        <w:rPr>
          <w:rFonts w:ascii="Century Gothic" w:hAnsi="Century Gothic"/>
          <w:color w:val="000000" w:themeColor="text1"/>
          <w:sz w:val="16"/>
          <w:szCs w:val="16"/>
        </w:rPr>
        <w:t>(Collection available from Tuesday to Sunday, 5.30pm onwards.</w:t>
      </w:r>
    </w:p>
    <w:p w14:paraId="5E54A592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171C048" w14:textId="77777777" w:rsidR="00D7402E" w:rsidRPr="001A6688" w:rsidRDefault="00D7402E" w:rsidP="002B70D5">
      <w:pPr>
        <w:rPr>
          <w:rFonts w:ascii="Century Gothic" w:hAnsi="Century Gothic"/>
          <w:sz w:val="16"/>
          <w:szCs w:val="16"/>
        </w:rPr>
      </w:pPr>
    </w:p>
    <w:sectPr w:rsidR="00D7402E" w:rsidRPr="001A6688" w:rsidSect="00F60E38">
      <w:pgSz w:w="11900" w:h="11320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B"/>
    <w:rsid w:val="000744E2"/>
    <w:rsid w:val="000E6242"/>
    <w:rsid w:val="000F1DF8"/>
    <w:rsid w:val="00101747"/>
    <w:rsid w:val="001218DE"/>
    <w:rsid w:val="001A6688"/>
    <w:rsid w:val="001E0B06"/>
    <w:rsid w:val="00206E8C"/>
    <w:rsid w:val="00255AEB"/>
    <w:rsid w:val="002B6C6B"/>
    <w:rsid w:val="002B70D5"/>
    <w:rsid w:val="00305D4C"/>
    <w:rsid w:val="00357B39"/>
    <w:rsid w:val="003B545E"/>
    <w:rsid w:val="003D6859"/>
    <w:rsid w:val="004B58B2"/>
    <w:rsid w:val="00556AAE"/>
    <w:rsid w:val="005C5A9C"/>
    <w:rsid w:val="00616655"/>
    <w:rsid w:val="006713A1"/>
    <w:rsid w:val="006E5CC0"/>
    <w:rsid w:val="00822751"/>
    <w:rsid w:val="00825970"/>
    <w:rsid w:val="00867CF5"/>
    <w:rsid w:val="00B1398F"/>
    <w:rsid w:val="00C96D43"/>
    <w:rsid w:val="00D7402E"/>
    <w:rsid w:val="00E10D32"/>
    <w:rsid w:val="00E37C6B"/>
    <w:rsid w:val="00E40675"/>
    <w:rsid w:val="00ED75C4"/>
    <w:rsid w:val="00F303F9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e6e6e6,#666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0BFAA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4106C-D0B3-C548-A5EA-840BC8CB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olova</dc:creator>
  <cp:keywords/>
  <dc:description/>
  <cp:lastModifiedBy>Carlo Colova</cp:lastModifiedBy>
  <cp:revision>18</cp:revision>
  <cp:lastPrinted>2015-03-04T13:28:00Z</cp:lastPrinted>
  <dcterms:created xsi:type="dcterms:W3CDTF">2015-03-04T10:01:00Z</dcterms:created>
  <dcterms:modified xsi:type="dcterms:W3CDTF">2015-11-21T13:40:00Z</dcterms:modified>
  <cp:category/>
</cp:coreProperties>
</file>